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93" w:rsidRPr="00803820" w:rsidRDefault="0021096E" w:rsidP="002C6F93">
      <w:pPr>
        <w:spacing w:after="0"/>
        <w:jc w:val="center"/>
        <w:rPr>
          <w:b/>
          <w:sz w:val="32"/>
          <w:szCs w:val="32"/>
        </w:rPr>
      </w:pPr>
      <w:r w:rsidRPr="00803820">
        <w:rPr>
          <w:b/>
          <w:sz w:val="32"/>
          <w:szCs w:val="32"/>
        </w:rPr>
        <w:t>2019-2020</w:t>
      </w:r>
      <w:r w:rsidR="002C6F93" w:rsidRPr="00803820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45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39"/>
        <w:gridCol w:w="991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</w:tblGrid>
      <w:tr w:rsidR="00803820" w:rsidRPr="00803820" w:rsidTr="00070E97">
        <w:trPr>
          <w:trHeight w:val="221"/>
          <w:jc w:val="center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2C6F93" w:rsidRPr="00803820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</w:tr>
      <w:tr w:rsidR="00803820" w:rsidRPr="00803820" w:rsidTr="00070E97">
        <w:trPr>
          <w:cantSplit/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P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A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Z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A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R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T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E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S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3A103A" w:rsidRPr="00803820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E97" w:rsidRPr="00803820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EB4E97" w:rsidRPr="00803820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LAB 2-G8</w:t>
            </w:r>
          </w:p>
          <w:p w:rsidR="00EB4E97" w:rsidRPr="00803820" w:rsidRDefault="00EB4E97" w:rsidP="00EB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A103A" w:rsidRPr="00803820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Savaş</w:t>
            </w: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803820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3A103A" w:rsidRPr="00803820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="00B4729D" w:rsidRPr="0080382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D46C4A" w:rsidRPr="00803820" w:rsidRDefault="00D46C4A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A103A" w:rsidRPr="00803820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A.Aydın</w:t>
            </w:r>
            <w:proofErr w:type="spellEnd"/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21E2" w:rsidRPr="00803820" w:rsidRDefault="00A321E2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A321E2" w:rsidRPr="00803820" w:rsidRDefault="00A321E2" w:rsidP="00A32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803820" w:rsidRDefault="00A321E2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80382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80382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80382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103A" w:rsidRPr="0080382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80382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80382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21E2" w:rsidRPr="00803820" w:rsidRDefault="00A321E2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803820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803820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803820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803820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3A103A" w:rsidRPr="00803820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803820" w:rsidRDefault="003A103A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80382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6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51A6E" w:rsidRPr="00803820" w:rsidRDefault="00A51A6E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A51A6E" w:rsidRPr="00803820" w:rsidRDefault="00A51A6E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A51A6E" w:rsidRPr="00803820" w:rsidRDefault="00A51A6E" w:rsidP="00EF2C5A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A51A6E" w:rsidRPr="00803820" w:rsidRDefault="00A51A6E" w:rsidP="00ED3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A51A6E" w:rsidRPr="00803820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A51A6E" w:rsidRPr="00803820" w:rsidRDefault="00A51A6E" w:rsidP="00AC7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1A6E" w:rsidRPr="00803820" w:rsidRDefault="00A51A6E" w:rsidP="00AC7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A6E" w:rsidRPr="00803820" w:rsidRDefault="00A51A6E" w:rsidP="00AC7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51A6E" w:rsidRPr="00803820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A51A6E" w:rsidRPr="00803820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A51A6E" w:rsidRPr="00803820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A51A6E" w:rsidRPr="00803820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A51A6E" w:rsidRPr="00803820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A51A6E" w:rsidRPr="00803820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20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A24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13" w:type="dxa"/>
            <w:tcBorders>
              <w:lef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MK,AAK</w:t>
            </w:r>
            <w:proofErr w:type="gramEnd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KÇ,</w:t>
            </w:r>
          </w:p>
          <w:p w:rsidR="00381F22" w:rsidRPr="00803820" w:rsidRDefault="00864183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OM,ME</w:t>
            </w:r>
            <w:proofErr w:type="gramEnd"/>
            <w:r w:rsidR="00381F22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BS</w:t>
            </w:r>
            <w:r w:rsidR="007E0449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FD </w:t>
            </w:r>
          </w:p>
        </w:tc>
        <w:tc>
          <w:tcPr>
            <w:tcW w:w="1123" w:type="dxa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MK,AAK</w:t>
            </w:r>
            <w:proofErr w:type="gramEnd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KÇ,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OM,ME</w:t>
            </w:r>
            <w:proofErr w:type="gramEnd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7E0449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MK,AAK</w:t>
            </w:r>
            <w:proofErr w:type="gramEnd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KÇ,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OM,ME</w:t>
            </w:r>
            <w:proofErr w:type="gramEnd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7E0449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381F22" w:rsidRPr="00803820" w:rsidRDefault="00381F22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85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5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5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5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74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864183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ME,KÇ</w:t>
            </w:r>
            <w:proofErr w:type="gramEnd"/>
            <w:r w:rsidR="00381F22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BS</w:t>
            </w:r>
            <w:r w:rsidR="007E0449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ME,KÇ</w:t>
            </w:r>
            <w:proofErr w:type="gramEnd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7E0449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ME,KÇ</w:t>
            </w:r>
            <w:proofErr w:type="gramEnd"/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A76DEF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,OM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MK,AAK,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MK,AAK,OM</w:t>
            </w:r>
          </w:p>
        </w:tc>
      </w:tr>
      <w:tr w:rsidR="00803820" w:rsidRPr="00803820" w:rsidTr="00070E97">
        <w:trPr>
          <w:cantSplit/>
          <w:trHeight w:val="7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35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S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A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L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803820" w:rsidRDefault="00545951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59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545951" w:rsidRPr="00803820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45951" w:rsidRPr="00803820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55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803820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AA,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803820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AA,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803820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AA,</w:t>
            </w:r>
            <w:r w:rsidR="00864183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İ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58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56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</w:tr>
      <w:tr w:rsidR="00803820" w:rsidRPr="00803820" w:rsidTr="00070E97">
        <w:trPr>
          <w:cantSplit/>
          <w:trHeight w:val="79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 w:rsidR="00A76DEF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AA,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803820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AA,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803820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>,AA,</w:t>
            </w:r>
            <w:r w:rsidR="00864183" w:rsidRPr="0080382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İ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</w:tr>
      <w:tr w:rsidR="00803820" w:rsidRPr="00803820" w:rsidTr="00070E97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</w:tr>
      <w:tr w:rsidR="00803820" w:rsidRPr="00803820" w:rsidTr="00070E97">
        <w:trPr>
          <w:cantSplit/>
          <w:trHeight w:val="576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Ç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A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R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Ş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A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M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B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44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59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93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498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803820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</w:tr>
      <w:tr w:rsidR="00803820" w:rsidRPr="00803820" w:rsidTr="00070E97">
        <w:trPr>
          <w:cantSplit/>
          <w:trHeight w:val="56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50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</w:tr>
      <w:tr w:rsidR="00803820" w:rsidRPr="00803820" w:rsidTr="00070E97">
        <w:trPr>
          <w:cantSplit/>
          <w:trHeight w:val="1001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</w:tr>
      <w:tr w:rsidR="00803820" w:rsidRPr="00803820" w:rsidTr="00070E97">
        <w:trPr>
          <w:cantSplit/>
          <w:trHeight w:val="534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lastRenderedPageBreak/>
              <w:t>P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E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R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Ş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E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M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B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E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</w:t>
            </w:r>
            <w:bookmarkStart w:id="0" w:name="_GoBack"/>
            <w:bookmarkEnd w:id="0"/>
            <w:r w:rsidRPr="00803820">
              <w:rPr>
                <w:rFonts w:ascii="Times New Roman" w:hAnsi="Times New Roman"/>
                <w:sz w:val="16"/>
                <w:szCs w:val="16"/>
              </w:rPr>
              <w:t>ntık</w:t>
            </w:r>
          </w:p>
          <w:p w:rsidR="00381F22" w:rsidRPr="00803820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77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0449" w:rsidRPr="00803820" w:rsidRDefault="007E0449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7E0449" w:rsidRPr="00803820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7E0449" w:rsidRPr="00803820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653B3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653B3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653B3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0449" w:rsidRPr="00803820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449" w:rsidRPr="00803820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7E0449" w:rsidRPr="00803820" w:rsidRDefault="007E0449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15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8" w:type="dxa"/>
            <w:vMerge w:val="restart"/>
            <w:tcBorders>
              <w:lef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58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8" w:type="dxa"/>
            <w:vMerge/>
            <w:tcBorders>
              <w:lef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834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803820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0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381F22" w:rsidRPr="00803820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 xml:space="preserve">A2 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803820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803820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381F22" w:rsidRPr="00803820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70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803820" w:rsidRPr="00803820" w:rsidRDefault="00B36C78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803820" w:rsidRPr="00803820" w:rsidRDefault="00B36C78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803820" w:rsidRPr="00803820" w:rsidRDefault="00B36C78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3A3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70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83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817"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,A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,AA</w:t>
            </w:r>
          </w:p>
        </w:tc>
      </w:tr>
      <w:tr w:rsidR="00803820" w:rsidRPr="00803820" w:rsidTr="00070E97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C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U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M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03820" w:rsidRPr="00803820" w:rsidRDefault="00803820" w:rsidP="00A76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803820" w:rsidRPr="00803820" w:rsidRDefault="00803820" w:rsidP="00A76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803820" w:rsidRPr="00803820" w:rsidRDefault="00803820" w:rsidP="00A76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A76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070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803820" w:rsidRPr="00803820" w:rsidRDefault="00803820" w:rsidP="00070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803820" w:rsidRPr="00803820" w:rsidRDefault="00803820" w:rsidP="00070E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803820" w:rsidRPr="00803820" w:rsidRDefault="00803820" w:rsidP="00070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MK,FD</w:t>
            </w:r>
            <w:proofErr w:type="gram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 xml:space="preserve">,AAK AA,ME,BS,İY 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MK,FD</w:t>
            </w:r>
            <w:proofErr w:type="gram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 xml:space="preserve">,AAK  AA,ME,BS,İY 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HK, KÇ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HK, K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803820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803820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II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820" w:rsidRPr="00803820" w:rsidTr="00070E97">
        <w:trPr>
          <w:cantSplit/>
          <w:trHeight w:val="913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V</w:t>
            </w:r>
          </w:p>
          <w:p w:rsidR="00803820" w:rsidRPr="00803820" w:rsidRDefault="00803820" w:rsidP="0098736B">
            <w:pPr>
              <w:spacing w:after="0" w:line="240" w:lineRule="auto"/>
              <w:jc w:val="center"/>
              <w:rPr>
                <w:b/>
              </w:rPr>
            </w:pPr>
            <w:r w:rsidRPr="0080382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HK,KÇ</w:t>
            </w:r>
            <w:proofErr w:type="gram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,FD, ME,İY,B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2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803820" w:rsidRPr="00803820" w:rsidRDefault="00803820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HK,KÇ</w:t>
            </w:r>
            <w:proofErr w:type="gramEnd"/>
            <w:r w:rsidRPr="00803820">
              <w:rPr>
                <w:rFonts w:ascii="Times New Roman" w:hAnsi="Times New Roman"/>
                <w:b/>
                <w:sz w:val="16"/>
                <w:szCs w:val="16"/>
              </w:rPr>
              <w:t>,FD, ME,İY,BS</w:t>
            </w:r>
          </w:p>
        </w:tc>
      </w:tr>
    </w:tbl>
    <w:p w:rsidR="002C6F93" w:rsidRPr="00803820" w:rsidRDefault="002C6F93" w:rsidP="002C6F93">
      <w:pPr>
        <w:spacing w:after="0"/>
        <w:jc w:val="right"/>
        <w:rPr>
          <w:b/>
          <w:sz w:val="16"/>
          <w:szCs w:val="16"/>
        </w:rPr>
      </w:pPr>
    </w:p>
    <w:p w:rsidR="002C6F93" w:rsidRPr="00803820" w:rsidRDefault="002C6F93" w:rsidP="00132658">
      <w:pPr>
        <w:spacing w:after="0"/>
        <w:ind w:firstLine="567"/>
        <w:rPr>
          <w:b/>
          <w:sz w:val="24"/>
          <w:szCs w:val="24"/>
          <w:u w:val="single"/>
        </w:rPr>
      </w:pPr>
      <w:r w:rsidRPr="00803820">
        <w:rPr>
          <w:b/>
          <w:sz w:val="24"/>
          <w:szCs w:val="24"/>
          <w:u w:val="single"/>
        </w:rPr>
        <w:t xml:space="preserve">Kısaltmalar. </w:t>
      </w:r>
    </w:p>
    <w:p w:rsidR="002C6F93" w:rsidRPr="00803820" w:rsidRDefault="002C6F93" w:rsidP="002C6F93">
      <w:pPr>
        <w:spacing w:after="0"/>
        <w:ind w:firstLine="567"/>
        <w:rPr>
          <w:sz w:val="24"/>
          <w:szCs w:val="24"/>
        </w:rPr>
      </w:pPr>
      <w:r w:rsidRPr="00803820">
        <w:rPr>
          <w:b/>
          <w:sz w:val="24"/>
          <w:szCs w:val="24"/>
        </w:rPr>
        <w:t>Ö.Ü.O.</w:t>
      </w:r>
      <w:r w:rsidRPr="00803820">
        <w:rPr>
          <w:sz w:val="24"/>
          <w:szCs w:val="24"/>
        </w:rPr>
        <w:t xml:space="preserve">         </w:t>
      </w:r>
      <w:r w:rsidR="00405C59" w:rsidRPr="00803820">
        <w:rPr>
          <w:sz w:val="24"/>
          <w:szCs w:val="24"/>
        </w:rPr>
        <w:t xml:space="preserve"> </w:t>
      </w:r>
      <w:r w:rsidR="00FA30AA" w:rsidRPr="00803820">
        <w:rPr>
          <w:sz w:val="24"/>
          <w:szCs w:val="24"/>
        </w:rPr>
        <w:t xml:space="preserve"> </w:t>
      </w:r>
      <w:r w:rsidRPr="00803820">
        <w:rPr>
          <w:sz w:val="24"/>
          <w:szCs w:val="24"/>
        </w:rPr>
        <w:t xml:space="preserve">: Öğretim Üyesi Ofisi, </w:t>
      </w:r>
      <w:r w:rsidRPr="00803820">
        <w:rPr>
          <w:sz w:val="24"/>
          <w:szCs w:val="24"/>
        </w:rPr>
        <w:tab/>
      </w:r>
      <w:r w:rsidRPr="00803820">
        <w:rPr>
          <w:sz w:val="24"/>
          <w:szCs w:val="24"/>
        </w:rPr>
        <w:tab/>
      </w:r>
      <w:r w:rsidRPr="00803820">
        <w:rPr>
          <w:sz w:val="24"/>
          <w:szCs w:val="24"/>
        </w:rPr>
        <w:tab/>
      </w:r>
      <w:r w:rsidR="00FA30AA" w:rsidRPr="00803820">
        <w:rPr>
          <w:sz w:val="24"/>
          <w:szCs w:val="24"/>
        </w:rPr>
        <w:t xml:space="preserve">M. </w:t>
      </w:r>
      <w:proofErr w:type="gramStart"/>
      <w:r w:rsidR="00FA30AA" w:rsidRPr="00803820">
        <w:rPr>
          <w:sz w:val="24"/>
          <w:szCs w:val="24"/>
        </w:rPr>
        <w:t>Erkol        : Dr.</w:t>
      </w:r>
      <w:proofErr w:type="gramEnd"/>
      <w:r w:rsidR="00FA30AA" w:rsidRPr="00803820">
        <w:rPr>
          <w:sz w:val="24"/>
          <w:szCs w:val="24"/>
        </w:rPr>
        <w:t xml:space="preserve"> </w:t>
      </w:r>
      <w:proofErr w:type="spellStart"/>
      <w:r w:rsidR="00FA30AA" w:rsidRPr="00803820">
        <w:rPr>
          <w:sz w:val="24"/>
          <w:szCs w:val="24"/>
        </w:rPr>
        <w:t>Öğr</w:t>
      </w:r>
      <w:proofErr w:type="spellEnd"/>
      <w:r w:rsidR="00FA30AA" w:rsidRPr="00803820">
        <w:rPr>
          <w:sz w:val="24"/>
          <w:szCs w:val="24"/>
        </w:rPr>
        <w:t>. Üyesi. Mehmet ERKOL (ME)</w:t>
      </w:r>
      <w:r w:rsidR="00FA30AA" w:rsidRPr="00803820">
        <w:rPr>
          <w:sz w:val="24"/>
          <w:szCs w:val="24"/>
        </w:rPr>
        <w:tab/>
      </w:r>
      <w:r w:rsidR="00FA30AA" w:rsidRPr="00803820">
        <w:rPr>
          <w:sz w:val="24"/>
          <w:szCs w:val="24"/>
        </w:rPr>
        <w:tab/>
      </w:r>
      <w:r w:rsidR="001B000D" w:rsidRPr="00803820">
        <w:rPr>
          <w:sz w:val="24"/>
          <w:szCs w:val="24"/>
        </w:rPr>
        <w:t xml:space="preserve">A. </w:t>
      </w:r>
      <w:proofErr w:type="gramStart"/>
      <w:r w:rsidR="001B000D" w:rsidRPr="00803820">
        <w:rPr>
          <w:sz w:val="24"/>
          <w:szCs w:val="24"/>
        </w:rPr>
        <w:t>Aydın</w:t>
      </w:r>
      <w:r w:rsidR="005B1DBB" w:rsidRPr="00803820">
        <w:rPr>
          <w:sz w:val="24"/>
          <w:szCs w:val="24"/>
        </w:rPr>
        <w:t xml:space="preserve">      </w:t>
      </w:r>
      <w:r w:rsidR="00251174" w:rsidRPr="00803820">
        <w:rPr>
          <w:sz w:val="24"/>
          <w:szCs w:val="24"/>
        </w:rPr>
        <w:t xml:space="preserve">: </w:t>
      </w:r>
      <w:r w:rsidR="001B000D" w:rsidRPr="00803820">
        <w:rPr>
          <w:sz w:val="24"/>
          <w:szCs w:val="24"/>
        </w:rPr>
        <w:t>Dr.</w:t>
      </w:r>
      <w:proofErr w:type="gramEnd"/>
      <w:r w:rsidR="001B000D" w:rsidRPr="00803820">
        <w:rPr>
          <w:sz w:val="24"/>
          <w:szCs w:val="24"/>
        </w:rPr>
        <w:t xml:space="preserve"> </w:t>
      </w:r>
      <w:proofErr w:type="spellStart"/>
      <w:r w:rsidR="001B000D" w:rsidRPr="00803820">
        <w:rPr>
          <w:sz w:val="24"/>
          <w:szCs w:val="24"/>
        </w:rPr>
        <w:t>Öğr</w:t>
      </w:r>
      <w:proofErr w:type="spellEnd"/>
      <w:r w:rsidR="001B000D" w:rsidRPr="00803820">
        <w:rPr>
          <w:sz w:val="24"/>
          <w:szCs w:val="24"/>
        </w:rPr>
        <w:t>. Üyesi Ayşe Aydın</w:t>
      </w:r>
    </w:p>
    <w:p w:rsidR="002C6F93" w:rsidRPr="00803820" w:rsidRDefault="002C6F93" w:rsidP="002C6F93">
      <w:pPr>
        <w:spacing w:after="0"/>
        <w:ind w:firstLine="567"/>
        <w:rPr>
          <w:sz w:val="24"/>
          <w:szCs w:val="24"/>
        </w:rPr>
      </w:pPr>
      <w:r w:rsidRPr="00803820">
        <w:rPr>
          <w:sz w:val="24"/>
          <w:szCs w:val="24"/>
        </w:rPr>
        <w:t xml:space="preserve">M. </w:t>
      </w:r>
      <w:proofErr w:type="gramStart"/>
      <w:r w:rsidRPr="00803820">
        <w:rPr>
          <w:sz w:val="24"/>
          <w:szCs w:val="24"/>
        </w:rPr>
        <w:t>Karakaş   : Prof.</w:t>
      </w:r>
      <w:proofErr w:type="gramEnd"/>
      <w:r w:rsidRPr="00803820">
        <w:rPr>
          <w:sz w:val="24"/>
          <w:szCs w:val="24"/>
        </w:rPr>
        <w:t xml:space="preserve"> Dr. Mehmet KARAKAŞ (MK)</w:t>
      </w:r>
      <w:r w:rsidRPr="00803820">
        <w:rPr>
          <w:sz w:val="24"/>
          <w:szCs w:val="24"/>
        </w:rPr>
        <w:tab/>
      </w:r>
      <w:r w:rsidR="00FA30AA" w:rsidRPr="00803820">
        <w:rPr>
          <w:sz w:val="24"/>
          <w:szCs w:val="24"/>
        </w:rPr>
        <w:t xml:space="preserve">A. Koyuncu   : Dr. </w:t>
      </w:r>
      <w:proofErr w:type="spellStart"/>
      <w:r w:rsidR="00FA30AA" w:rsidRPr="00803820">
        <w:rPr>
          <w:sz w:val="24"/>
          <w:szCs w:val="24"/>
        </w:rPr>
        <w:t>Öğr</w:t>
      </w:r>
      <w:proofErr w:type="spellEnd"/>
      <w:r w:rsidR="00FA30AA" w:rsidRPr="00803820">
        <w:rPr>
          <w:sz w:val="24"/>
          <w:szCs w:val="24"/>
        </w:rPr>
        <w:t>. Üyesi Ahmet A. Koyuncu (AAK)</w:t>
      </w:r>
      <w:r w:rsidR="00FA30AA" w:rsidRPr="00803820">
        <w:rPr>
          <w:sz w:val="24"/>
          <w:szCs w:val="24"/>
        </w:rPr>
        <w:tab/>
      </w:r>
      <w:r w:rsidR="00A0171B" w:rsidRPr="00803820">
        <w:rPr>
          <w:sz w:val="24"/>
          <w:szCs w:val="24"/>
        </w:rPr>
        <w:t xml:space="preserve">M. </w:t>
      </w:r>
      <w:proofErr w:type="gramStart"/>
      <w:r w:rsidR="00A0171B" w:rsidRPr="00803820">
        <w:rPr>
          <w:sz w:val="24"/>
          <w:szCs w:val="24"/>
        </w:rPr>
        <w:t xml:space="preserve">Şahin   </w:t>
      </w:r>
      <w:r w:rsidR="00A83F95" w:rsidRPr="00803820">
        <w:rPr>
          <w:sz w:val="24"/>
          <w:szCs w:val="24"/>
        </w:rPr>
        <w:t xml:space="preserve">  :</w:t>
      </w:r>
      <w:r w:rsidR="005B1DBB" w:rsidRPr="00803820">
        <w:rPr>
          <w:sz w:val="24"/>
          <w:szCs w:val="24"/>
        </w:rPr>
        <w:t xml:space="preserve"> </w:t>
      </w:r>
      <w:r w:rsidR="00FA30AA" w:rsidRPr="00803820">
        <w:rPr>
          <w:sz w:val="24"/>
          <w:szCs w:val="24"/>
        </w:rPr>
        <w:t>Dr.</w:t>
      </w:r>
      <w:proofErr w:type="gramEnd"/>
      <w:r w:rsidR="00FA30AA" w:rsidRPr="00803820">
        <w:rPr>
          <w:sz w:val="24"/>
          <w:szCs w:val="24"/>
        </w:rPr>
        <w:t xml:space="preserve"> </w:t>
      </w:r>
      <w:proofErr w:type="spellStart"/>
      <w:r w:rsidR="00FA30AA" w:rsidRPr="00803820">
        <w:rPr>
          <w:sz w:val="24"/>
          <w:szCs w:val="24"/>
        </w:rPr>
        <w:t>Öğr</w:t>
      </w:r>
      <w:proofErr w:type="spellEnd"/>
      <w:r w:rsidR="00FA30AA" w:rsidRPr="00803820">
        <w:rPr>
          <w:sz w:val="24"/>
          <w:szCs w:val="24"/>
        </w:rPr>
        <w:t xml:space="preserve">. Üyesi </w:t>
      </w:r>
      <w:r w:rsidR="001B000D" w:rsidRPr="00803820">
        <w:rPr>
          <w:sz w:val="24"/>
          <w:szCs w:val="24"/>
        </w:rPr>
        <w:t>Meryem Şahin</w:t>
      </w:r>
    </w:p>
    <w:p w:rsidR="002C6F93" w:rsidRPr="00803820" w:rsidRDefault="002C6F93" w:rsidP="002C6F93">
      <w:pPr>
        <w:spacing w:after="0"/>
        <w:ind w:firstLine="567"/>
        <w:rPr>
          <w:sz w:val="24"/>
          <w:szCs w:val="24"/>
        </w:rPr>
      </w:pPr>
      <w:r w:rsidRPr="00803820">
        <w:rPr>
          <w:sz w:val="24"/>
          <w:szCs w:val="24"/>
        </w:rPr>
        <w:t xml:space="preserve">K. </w:t>
      </w:r>
      <w:proofErr w:type="gramStart"/>
      <w:r w:rsidRPr="00803820">
        <w:rPr>
          <w:sz w:val="24"/>
          <w:szCs w:val="24"/>
        </w:rPr>
        <w:t>Çağan       : Prof.</w:t>
      </w:r>
      <w:proofErr w:type="gramEnd"/>
      <w:r w:rsidRPr="00803820">
        <w:rPr>
          <w:sz w:val="24"/>
          <w:szCs w:val="24"/>
        </w:rPr>
        <w:t xml:space="preserve"> Dr. Kenan ÇAĞAN (KÇ)</w:t>
      </w:r>
      <w:r w:rsidRPr="00803820">
        <w:rPr>
          <w:sz w:val="24"/>
          <w:szCs w:val="24"/>
        </w:rPr>
        <w:tab/>
      </w:r>
      <w:r w:rsidRPr="00803820">
        <w:rPr>
          <w:sz w:val="24"/>
          <w:szCs w:val="24"/>
        </w:rPr>
        <w:tab/>
      </w:r>
      <w:r w:rsidR="00950AAE" w:rsidRPr="00803820">
        <w:rPr>
          <w:sz w:val="24"/>
          <w:szCs w:val="24"/>
        </w:rPr>
        <w:t>B. Sala</w:t>
      </w:r>
      <w:r w:rsidR="00950AAE" w:rsidRPr="00803820">
        <w:rPr>
          <w:sz w:val="24"/>
          <w:szCs w:val="24"/>
        </w:rPr>
        <w:tab/>
        <w:t xml:space="preserve">          : </w:t>
      </w:r>
      <w:r w:rsidR="00FF540E" w:rsidRPr="00803820">
        <w:rPr>
          <w:sz w:val="24"/>
          <w:szCs w:val="24"/>
        </w:rPr>
        <w:t xml:space="preserve">Dr. </w:t>
      </w:r>
      <w:proofErr w:type="spellStart"/>
      <w:r w:rsidR="00FF540E" w:rsidRPr="00803820">
        <w:rPr>
          <w:sz w:val="24"/>
          <w:szCs w:val="24"/>
        </w:rPr>
        <w:t>Öğr</w:t>
      </w:r>
      <w:proofErr w:type="spellEnd"/>
      <w:r w:rsidR="00FF540E" w:rsidRPr="00803820">
        <w:rPr>
          <w:sz w:val="24"/>
          <w:szCs w:val="24"/>
        </w:rPr>
        <w:t>. Üyesi</w:t>
      </w:r>
      <w:r w:rsidR="00950AAE" w:rsidRPr="00803820">
        <w:rPr>
          <w:sz w:val="24"/>
          <w:szCs w:val="24"/>
        </w:rPr>
        <w:t xml:space="preserve">. Bedir SALA (BS)  </w:t>
      </w:r>
      <w:r w:rsidR="00950AAE" w:rsidRPr="00803820">
        <w:rPr>
          <w:sz w:val="24"/>
          <w:szCs w:val="24"/>
        </w:rPr>
        <w:tab/>
      </w:r>
      <w:r w:rsidR="006913D9" w:rsidRPr="00803820">
        <w:rPr>
          <w:sz w:val="24"/>
          <w:szCs w:val="24"/>
        </w:rPr>
        <w:tab/>
      </w:r>
      <w:r w:rsidR="00FA30AA" w:rsidRPr="00803820">
        <w:rPr>
          <w:sz w:val="24"/>
          <w:szCs w:val="24"/>
        </w:rPr>
        <w:t xml:space="preserve">P. </w:t>
      </w:r>
      <w:proofErr w:type="gramStart"/>
      <w:r w:rsidR="00FA30AA" w:rsidRPr="00803820">
        <w:rPr>
          <w:sz w:val="24"/>
          <w:szCs w:val="24"/>
        </w:rPr>
        <w:t>Dursun   : Dr.</w:t>
      </w:r>
      <w:proofErr w:type="gramEnd"/>
      <w:r w:rsidR="00FA30AA" w:rsidRPr="00803820">
        <w:rPr>
          <w:sz w:val="24"/>
          <w:szCs w:val="24"/>
        </w:rPr>
        <w:t xml:space="preserve"> </w:t>
      </w:r>
      <w:proofErr w:type="spellStart"/>
      <w:r w:rsidR="00FA30AA" w:rsidRPr="00803820">
        <w:rPr>
          <w:sz w:val="24"/>
          <w:szCs w:val="24"/>
        </w:rPr>
        <w:t>Öğr</w:t>
      </w:r>
      <w:proofErr w:type="spellEnd"/>
      <w:r w:rsidR="00FA30AA" w:rsidRPr="00803820">
        <w:rPr>
          <w:sz w:val="24"/>
          <w:szCs w:val="24"/>
        </w:rPr>
        <w:t>. Üyesi Pınar Dursun</w:t>
      </w:r>
    </w:p>
    <w:p w:rsidR="00950AAE" w:rsidRPr="00803820" w:rsidRDefault="00950AAE" w:rsidP="00950AAE">
      <w:pPr>
        <w:spacing w:after="0"/>
        <w:ind w:left="567"/>
        <w:rPr>
          <w:sz w:val="24"/>
          <w:szCs w:val="24"/>
        </w:rPr>
      </w:pPr>
      <w:r w:rsidRPr="00803820">
        <w:rPr>
          <w:sz w:val="24"/>
          <w:szCs w:val="24"/>
        </w:rPr>
        <w:t xml:space="preserve">H. </w:t>
      </w:r>
      <w:proofErr w:type="gramStart"/>
      <w:r w:rsidRPr="00803820">
        <w:rPr>
          <w:sz w:val="24"/>
          <w:szCs w:val="24"/>
        </w:rPr>
        <w:t xml:space="preserve">Koçak       : </w:t>
      </w:r>
      <w:r w:rsidR="003A1AB4" w:rsidRPr="00803820">
        <w:rPr>
          <w:sz w:val="24"/>
          <w:szCs w:val="24"/>
        </w:rPr>
        <w:t>Prof.</w:t>
      </w:r>
      <w:proofErr w:type="gramEnd"/>
      <w:r w:rsidRPr="00803820">
        <w:rPr>
          <w:sz w:val="24"/>
          <w:szCs w:val="24"/>
        </w:rPr>
        <w:t xml:space="preserve"> Dr. Hüseyin KOÇAK (HK)</w:t>
      </w:r>
      <w:r w:rsidRPr="00803820">
        <w:rPr>
          <w:sz w:val="24"/>
          <w:szCs w:val="24"/>
        </w:rPr>
        <w:tab/>
      </w:r>
      <w:r w:rsidRPr="00803820">
        <w:rPr>
          <w:sz w:val="24"/>
          <w:szCs w:val="24"/>
        </w:rPr>
        <w:tab/>
        <w:t xml:space="preserve">İ. Yıldırım      : </w:t>
      </w:r>
      <w:r w:rsidR="00FF540E" w:rsidRPr="00803820">
        <w:rPr>
          <w:sz w:val="24"/>
          <w:szCs w:val="24"/>
        </w:rPr>
        <w:t xml:space="preserve">Dr. </w:t>
      </w:r>
      <w:proofErr w:type="spellStart"/>
      <w:r w:rsidR="00FF540E" w:rsidRPr="00803820">
        <w:rPr>
          <w:sz w:val="24"/>
          <w:szCs w:val="24"/>
        </w:rPr>
        <w:t>Öğr</w:t>
      </w:r>
      <w:proofErr w:type="spellEnd"/>
      <w:r w:rsidR="00FF540E" w:rsidRPr="00803820">
        <w:rPr>
          <w:sz w:val="24"/>
          <w:szCs w:val="24"/>
        </w:rPr>
        <w:t xml:space="preserve">. Üyesi </w:t>
      </w:r>
      <w:proofErr w:type="spellStart"/>
      <w:r w:rsidRPr="00803820">
        <w:rPr>
          <w:sz w:val="24"/>
          <w:szCs w:val="24"/>
        </w:rPr>
        <w:t>İlteriş</w:t>
      </w:r>
      <w:proofErr w:type="spellEnd"/>
      <w:r w:rsidRPr="00803820">
        <w:rPr>
          <w:sz w:val="24"/>
          <w:szCs w:val="24"/>
        </w:rPr>
        <w:t xml:space="preserve"> YILDIRIM (İY)  </w:t>
      </w:r>
      <w:r w:rsidR="00BC1956" w:rsidRPr="00803820">
        <w:rPr>
          <w:sz w:val="24"/>
          <w:szCs w:val="24"/>
        </w:rPr>
        <w:tab/>
      </w:r>
      <w:r w:rsidR="00BC1956" w:rsidRPr="00803820">
        <w:rPr>
          <w:sz w:val="24"/>
          <w:szCs w:val="24"/>
        </w:rPr>
        <w:tab/>
      </w:r>
      <w:r w:rsidR="00FA30AA" w:rsidRPr="00803820">
        <w:rPr>
          <w:sz w:val="24"/>
          <w:szCs w:val="24"/>
        </w:rPr>
        <w:t xml:space="preserve">K. Gürpınar: Dr. </w:t>
      </w:r>
      <w:proofErr w:type="spellStart"/>
      <w:r w:rsidR="00FA30AA" w:rsidRPr="00803820">
        <w:rPr>
          <w:sz w:val="24"/>
          <w:szCs w:val="24"/>
        </w:rPr>
        <w:t>Öğr</w:t>
      </w:r>
      <w:proofErr w:type="spellEnd"/>
      <w:r w:rsidR="00FA30AA" w:rsidRPr="00803820">
        <w:rPr>
          <w:sz w:val="24"/>
          <w:szCs w:val="24"/>
        </w:rPr>
        <w:t>. Üyesi Koray Gürpınar</w:t>
      </w:r>
    </w:p>
    <w:p w:rsidR="00950AAE" w:rsidRPr="00803820" w:rsidRDefault="00FA30AA" w:rsidP="00B8699E">
      <w:pPr>
        <w:spacing w:after="0"/>
        <w:ind w:left="567"/>
        <w:rPr>
          <w:sz w:val="24"/>
          <w:szCs w:val="24"/>
        </w:rPr>
      </w:pPr>
      <w:r w:rsidRPr="00803820">
        <w:rPr>
          <w:sz w:val="24"/>
          <w:szCs w:val="24"/>
        </w:rPr>
        <w:t xml:space="preserve">A. </w:t>
      </w:r>
      <w:proofErr w:type="gramStart"/>
      <w:r w:rsidRPr="00803820">
        <w:rPr>
          <w:sz w:val="24"/>
          <w:szCs w:val="24"/>
        </w:rPr>
        <w:t>Akkoç       : Dr.</w:t>
      </w:r>
      <w:proofErr w:type="gramEnd"/>
      <w:r w:rsidRPr="00803820">
        <w:rPr>
          <w:sz w:val="24"/>
          <w:szCs w:val="24"/>
        </w:rPr>
        <w:t xml:space="preserve"> </w:t>
      </w:r>
      <w:proofErr w:type="spellStart"/>
      <w:r w:rsidRPr="00803820">
        <w:rPr>
          <w:sz w:val="24"/>
          <w:szCs w:val="24"/>
        </w:rPr>
        <w:t>Öğr</w:t>
      </w:r>
      <w:proofErr w:type="spellEnd"/>
      <w:r w:rsidRPr="00803820">
        <w:rPr>
          <w:sz w:val="24"/>
          <w:szCs w:val="24"/>
        </w:rPr>
        <w:t>. Üyesi. Aslıhan AKKOÇ (AA)</w:t>
      </w:r>
      <w:r w:rsidRPr="00803820">
        <w:rPr>
          <w:sz w:val="24"/>
          <w:szCs w:val="24"/>
        </w:rPr>
        <w:tab/>
      </w:r>
      <w:r w:rsidR="005B1DBB" w:rsidRPr="00803820">
        <w:rPr>
          <w:sz w:val="24"/>
          <w:szCs w:val="24"/>
        </w:rPr>
        <w:t xml:space="preserve">M. </w:t>
      </w:r>
      <w:proofErr w:type="gramStart"/>
      <w:r w:rsidR="005B1DBB" w:rsidRPr="00803820">
        <w:rPr>
          <w:sz w:val="24"/>
          <w:szCs w:val="24"/>
        </w:rPr>
        <w:t xml:space="preserve">Kaya      </w:t>
      </w:r>
      <w:r w:rsidRPr="00803820">
        <w:rPr>
          <w:sz w:val="24"/>
          <w:szCs w:val="24"/>
        </w:rPr>
        <w:t xml:space="preserve">  </w:t>
      </w:r>
      <w:r w:rsidR="00950AAE" w:rsidRPr="00803820">
        <w:rPr>
          <w:sz w:val="24"/>
          <w:szCs w:val="24"/>
        </w:rPr>
        <w:t xml:space="preserve">: </w:t>
      </w:r>
      <w:r w:rsidR="00FF540E" w:rsidRPr="00803820">
        <w:rPr>
          <w:sz w:val="24"/>
          <w:szCs w:val="24"/>
        </w:rPr>
        <w:t>Dr.</w:t>
      </w:r>
      <w:proofErr w:type="gramEnd"/>
      <w:r w:rsidR="00FF540E" w:rsidRPr="00803820">
        <w:rPr>
          <w:sz w:val="24"/>
          <w:szCs w:val="24"/>
        </w:rPr>
        <w:t xml:space="preserve"> </w:t>
      </w:r>
      <w:proofErr w:type="spellStart"/>
      <w:r w:rsidR="00FF540E" w:rsidRPr="00803820">
        <w:rPr>
          <w:sz w:val="24"/>
          <w:szCs w:val="24"/>
        </w:rPr>
        <w:t>Öğr</w:t>
      </w:r>
      <w:proofErr w:type="spellEnd"/>
      <w:r w:rsidR="00FF540E" w:rsidRPr="00803820">
        <w:rPr>
          <w:sz w:val="24"/>
          <w:szCs w:val="24"/>
        </w:rPr>
        <w:t xml:space="preserve">. Üyesi </w:t>
      </w:r>
      <w:r w:rsidR="00950AAE" w:rsidRPr="00803820">
        <w:rPr>
          <w:sz w:val="24"/>
          <w:szCs w:val="24"/>
        </w:rPr>
        <w:t>Mustafa KAYA</w:t>
      </w:r>
      <w:r w:rsidRPr="00803820">
        <w:rPr>
          <w:sz w:val="24"/>
          <w:szCs w:val="24"/>
        </w:rPr>
        <w:tab/>
      </w:r>
      <w:r w:rsidRPr="00803820">
        <w:rPr>
          <w:sz w:val="24"/>
          <w:szCs w:val="24"/>
        </w:rPr>
        <w:tab/>
      </w:r>
      <w:r w:rsidRPr="00803820">
        <w:rPr>
          <w:sz w:val="24"/>
          <w:szCs w:val="24"/>
        </w:rPr>
        <w:tab/>
        <w:t>İ. Özkal       : Okt. İlkin Özkal</w:t>
      </w:r>
    </w:p>
    <w:p w:rsidR="0081234E" w:rsidRPr="00803820" w:rsidRDefault="00FA30AA" w:rsidP="002C6F93">
      <w:pPr>
        <w:spacing w:after="0"/>
        <w:ind w:firstLine="567"/>
        <w:rPr>
          <w:sz w:val="24"/>
          <w:szCs w:val="24"/>
        </w:rPr>
      </w:pPr>
      <w:r w:rsidRPr="00803820">
        <w:rPr>
          <w:sz w:val="24"/>
          <w:szCs w:val="24"/>
        </w:rPr>
        <w:t xml:space="preserve">F. </w:t>
      </w:r>
      <w:proofErr w:type="spellStart"/>
      <w:proofErr w:type="gramStart"/>
      <w:r w:rsidRPr="00803820">
        <w:rPr>
          <w:sz w:val="24"/>
          <w:szCs w:val="24"/>
        </w:rPr>
        <w:t>Dore</w:t>
      </w:r>
      <w:proofErr w:type="spellEnd"/>
      <w:r w:rsidRPr="00803820">
        <w:rPr>
          <w:sz w:val="24"/>
          <w:szCs w:val="24"/>
        </w:rPr>
        <w:t xml:space="preserve">          : </w:t>
      </w:r>
      <w:r w:rsidR="003A1AB4" w:rsidRPr="00803820">
        <w:rPr>
          <w:sz w:val="24"/>
          <w:szCs w:val="24"/>
        </w:rPr>
        <w:t>Doç.</w:t>
      </w:r>
      <w:proofErr w:type="gramEnd"/>
      <w:r w:rsidR="003A1AB4" w:rsidRPr="00803820">
        <w:rPr>
          <w:sz w:val="24"/>
          <w:szCs w:val="24"/>
        </w:rPr>
        <w:t xml:space="preserve"> </w:t>
      </w:r>
      <w:r w:rsidRPr="00803820">
        <w:rPr>
          <w:sz w:val="24"/>
          <w:szCs w:val="24"/>
        </w:rPr>
        <w:t>Dr.</w:t>
      </w:r>
      <w:r w:rsidR="003A1AB4" w:rsidRPr="00803820">
        <w:rPr>
          <w:sz w:val="24"/>
          <w:szCs w:val="24"/>
        </w:rPr>
        <w:t xml:space="preserve"> </w:t>
      </w:r>
      <w:r w:rsidRPr="00803820">
        <w:rPr>
          <w:sz w:val="24"/>
          <w:szCs w:val="24"/>
        </w:rPr>
        <w:t>Fatma DORE (FD)</w:t>
      </w:r>
      <w:r w:rsidRPr="00803820">
        <w:rPr>
          <w:sz w:val="24"/>
          <w:szCs w:val="24"/>
        </w:rPr>
        <w:tab/>
      </w:r>
      <w:r w:rsidR="003A1AB4" w:rsidRPr="00803820">
        <w:rPr>
          <w:sz w:val="24"/>
          <w:szCs w:val="24"/>
        </w:rPr>
        <w:tab/>
      </w:r>
      <w:r w:rsidR="00BB4598" w:rsidRPr="00803820">
        <w:rPr>
          <w:sz w:val="24"/>
          <w:szCs w:val="24"/>
        </w:rPr>
        <w:t>M. İ.</w:t>
      </w:r>
      <w:r w:rsidR="006913D9" w:rsidRPr="00803820">
        <w:rPr>
          <w:sz w:val="24"/>
          <w:szCs w:val="24"/>
        </w:rPr>
        <w:t xml:space="preserve"> İmamoğlu: </w:t>
      </w:r>
      <w:proofErr w:type="spellStart"/>
      <w:r w:rsidR="006913D9" w:rsidRPr="00803820">
        <w:rPr>
          <w:sz w:val="24"/>
          <w:szCs w:val="24"/>
        </w:rPr>
        <w:t>Öğrt</w:t>
      </w:r>
      <w:proofErr w:type="spellEnd"/>
      <w:r w:rsidR="006913D9" w:rsidRPr="00803820">
        <w:rPr>
          <w:sz w:val="24"/>
          <w:szCs w:val="24"/>
        </w:rPr>
        <w:t xml:space="preserve">. </w:t>
      </w:r>
      <w:proofErr w:type="spellStart"/>
      <w:r w:rsidR="006913D9" w:rsidRPr="00803820">
        <w:rPr>
          <w:sz w:val="24"/>
          <w:szCs w:val="24"/>
        </w:rPr>
        <w:t>Grv</w:t>
      </w:r>
      <w:proofErr w:type="spellEnd"/>
      <w:r w:rsidR="006913D9" w:rsidRPr="00803820">
        <w:rPr>
          <w:sz w:val="24"/>
          <w:szCs w:val="24"/>
        </w:rPr>
        <w:t>. Muhammet İ. İMAMOĞLU</w:t>
      </w:r>
      <w:r w:rsidR="001120E8" w:rsidRPr="00803820">
        <w:rPr>
          <w:sz w:val="24"/>
          <w:szCs w:val="24"/>
        </w:rPr>
        <w:tab/>
      </w:r>
      <w:r w:rsidRPr="00803820">
        <w:rPr>
          <w:sz w:val="24"/>
          <w:szCs w:val="24"/>
        </w:rPr>
        <w:t xml:space="preserve">K. </w:t>
      </w:r>
      <w:proofErr w:type="gramStart"/>
      <w:r w:rsidRPr="00803820">
        <w:rPr>
          <w:sz w:val="24"/>
          <w:szCs w:val="24"/>
        </w:rPr>
        <w:t xml:space="preserve">Savaş      : </w:t>
      </w:r>
      <w:proofErr w:type="spellStart"/>
      <w:r w:rsidRPr="00803820">
        <w:rPr>
          <w:sz w:val="24"/>
          <w:szCs w:val="24"/>
        </w:rPr>
        <w:t>Öğr</w:t>
      </w:r>
      <w:proofErr w:type="spellEnd"/>
      <w:proofErr w:type="gramEnd"/>
      <w:r w:rsidRPr="00803820">
        <w:rPr>
          <w:sz w:val="24"/>
          <w:szCs w:val="24"/>
        </w:rPr>
        <w:t>. Gör. Kudret Savaş</w:t>
      </w:r>
      <w:r w:rsidR="001120E8" w:rsidRPr="00803820">
        <w:rPr>
          <w:sz w:val="24"/>
          <w:szCs w:val="24"/>
        </w:rPr>
        <w:tab/>
      </w:r>
    </w:p>
    <w:p w:rsidR="002C6F93" w:rsidRPr="00803820" w:rsidRDefault="0081234E" w:rsidP="002C6F93">
      <w:pPr>
        <w:spacing w:after="0"/>
        <w:ind w:firstLine="567"/>
        <w:rPr>
          <w:sz w:val="24"/>
          <w:szCs w:val="24"/>
        </w:rPr>
      </w:pPr>
      <w:r w:rsidRPr="00803820">
        <w:rPr>
          <w:sz w:val="24"/>
          <w:szCs w:val="24"/>
        </w:rPr>
        <w:t xml:space="preserve">O. </w:t>
      </w:r>
      <w:proofErr w:type="gramStart"/>
      <w:r w:rsidRPr="00803820">
        <w:rPr>
          <w:sz w:val="24"/>
          <w:szCs w:val="24"/>
        </w:rPr>
        <w:t>Metin       : Dr.</w:t>
      </w:r>
      <w:proofErr w:type="gramEnd"/>
      <w:r w:rsidRPr="00803820">
        <w:rPr>
          <w:sz w:val="24"/>
          <w:szCs w:val="24"/>
        </w:rPr>
        <w:t xml:space="preserve"> </w:t>
      </w:r>
      <w:proofErr w:type="spellStart"/>
      <w:r w:rsidRPr="00803820">
        <w:rPr>
          <w:sz w:val="24"/>
          <w:szCs w:val="24"/>
        </w:rPr>
        <w:t>Öğr</w:t>
      </w:r>
      <w:proofErr w:type="spellEnd"/>
      <w:r w:rsidRPr="00803820">
        <w:rPr>
          <w:sz w:val="24"/>
          <w:szCs w:val="24"/>
        </w:rPr>
        <w:t>. Üyesi. Osman METİN</w:t>
      </w:r>
      <w:r w:rsidR="00D27AF0" w:rsidRPr="00803820">
        <w:rPr>
          <w:sz w:val="24"/>
          <w:szCs w:val="24"/>
        </w:rPr>
        <w:t xml:space="preserve"> (OM)</w:t>
      </w:r>
      <w:r w:rsidR="001120E8" w:rsidRPr="00803820">
        <w:rPr>
          <w:sz w:val="24"/>
          <w:szCs w:val="24"/>
        </w:rPr>
        <w:tab/>
      </w:r>
      <w:r w:rsidR="001120E8" w:rsidRPr="00803820">
        <w:rPr>
          <w:sz w:val="24"/>
          <w:szCs w:val="24"/>
        </w:rPr>
        <w:tab/>
      </w:r>
      <w:r w:rsidR="002C6F93" w:rsidRPr="00803820">
        <w:rPr>
          <w:sz w:val="24"/>
          <w:szCs w:val="24"/>
        </w:rPr>
        <w:tab/>
      </w:r>
      <w:r w:rsidR="002C6F93" w:rsidRPr="00803820">
        <w:rPr>
          <w:sz w:val="24"/>
          <w:szCs w:val="24"/>
        </w:rPr>
        <w:tab/>
      </w:r>
      <w:r w:rsidR="002C6F93" w:rsidRPr="00803820">
        <w:rPr>
          <w:sz w:val="24"/>
          <w:szCs w:val="24"/>
        </w:rPr>
        <w:tab/>
      </w:r>
      <w:r w:rsidR="002C6F93" w:rsidRPr="00803820">
        <w:rPr>
          <w:sz w:val="24"/>
          <w:szCs w:val="24"/>
        </w:rPr>
        <w:tab/>
      </w:r>
    </w:p>
    <w:p w:rsidR="002C6F93" w:rsidRPr="00803820" w:rsidRDefault="005858D9" w:rsidP="002C6F93">
      <w:pPr>
        <w:spacing w:after="0"/>
        <w:ind w:firstLine="567"/>
        <w:rPr>
          <w:b/>
          <w:sz w:val="24"/>
          <w:szCs w:val="24"/>
        </w:rPr>
      </w:pPr>
      <w:r w:rsidRPr="00803820">
        <w:rPr>
          <w:b/>
          <w:sz w:val="24"/>
          <w:szCs w:val="24"/>
        </w:rPr>
        <w:t xml:space="preserve">Not: </w:t>
      </w:r>
      <w:r w:rsidR="005F2C34" w:rsidRPr="00803820">
        <w:rPr>
          <w:b/>
          <w:sz w:val="24"/>
          <w:szCs w:val="24"/>
        </w:rPr>
        <w:t>Yabancı Uyruklu öğrenciler için Türk Dili II dersi cumartesi günü İİBF Eğitim 3Derslik 217'de yapılacaktır.</w:t>
      </w:r>
      <w:r w:rsidR="002C6F93" w:rsidRPr="00803820">
        <w:rPr>
          <w:b/>
          <w:sz w:val="24"/>
          <w:szCs w:val="24"/>
        </w:rPr>
        <w:tab/>
      </w:r>
    </w:p>
    <w:p w:rsidR="005F2C34" w:rsidRPr="00803820" w:rsidRDefault="005F2C34" w:rsidP="002C6F93">
      <w:pPr>
        <w:spacing w:after="0"/>
        <w:ind w:left="9912" w:firstLine="708"/>
        <w:jc w:val="center"/>
        <w:rPr>
          <w:b/>
          <w:sz w:val="28"/>
          <w:szCs w:val="28"/>
        </w:rPr>
      </w:pPr>
    </w:p>
    <w:p w:rsidR="002C6F93" w:rsidRPr="00803820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803820">
        <w:rPr>
          <w:b/>
          <w:sz w:val="28"/>
          <w:szCs w:val="28"/>
        </w:rPr>
        <w:t>Prof. Dr. Mehmet KARAKAŞ</w:t>
      </w:r>
    </w:p>
    <w:p w:rsidR="002C6F93" w:rsidRPr="00803820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803820">
        <w:rPr>
          <w:b/>
          <w:sz w:val="28"/>
          <w:szCs w:val="28"/>
        </w:rPr>
        <w:t xml:space="preserve"> Sosyoloji Bölüm Başkanı</w:t>
      </w:r>
    </w:p>
    <w:sectPr w:rsidR="002C6F93" w:rsidRPr="00803820" w:rsidSect="00594902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0E7"/>
    <w:multiLevelType w:val="hybridMultilevel"/>
    <w:tmpl w:val="CA2CB3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7181"/>
    <w:multiLevelType w:val="hybridMultilevel"/>
    <w:tmpl w:val="7B1C49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13518"/>
    <w:multiLevelType w:val="hybridMultilevel"/>
    <w:tmpl w:val="8424B7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C5BA3"/>
    <w:multiLevelType w:val="hybridMultilevel"/>
    <w:tmpl w:val="1E087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0182"/>
    <w:rsid w:val="00001699"/>
    <w:rsid w:val="000032FC"/>
    <w:rsid w:val="00007766"/>
    <w:rsid w:val="000103CE"/>
    <w:rsid w:val="000153D4"/>
    <w:rsid w:val="00022308"/>
    <w:rsid w:val="000254B7"/>
    <w:rsid w:val="00025FE5"/>
    <w:rsid w:val="00036E1F"/>
    <w:rsid w:val="000554B2"/>
    <w:rsid w:val="000644E2"/>
    <w:rsid w:val="00067D26"/>
    <w:rsid w:val="00070E97"/>
    <w:rsid w:val="00073BF0"/>
    <w:rsid w:val="00075C9C"/>
    <w:rsid w:val="000770E3"/>
    <w:rsid w:val="00080FF8"/>
    <w:rsid w:val="0008110C"/>
    <w:rsid w:val="000813B2"/>
    <w:rsid w:val="000819DA"/>
    <w:rsid w:val="00090503"/>
    <w:rsid w:val="000906E2"/>
    <w:rsid w:val="00093936"/>
    <w:rsid w:val="00094006"/>
    <w:rsid w:val="00094402"/>
    <w:rsid w:val="00096791"/>
    <w:rsid w:val="00097AA6"/>
    <w:rsid w:val="000A6DF2"/>
    <w:rsid w:val="000B15F7"/>
    <w:rsid w:val="000C6EC7"/>
    <w:rsid w:val="000C7A3F"/>
    <w:rsid w:val="000D158D"/>
    <w:rsid w:val="000D385A"/>
    <w:rsid w:val="000D3AE2"/>
    <w:rsid w:val="000D7CCD"/>
    <w:rsid w:val="000E1C15"/>
    <w:rsid w:val="000E1C69"/>
    <w:rsid w:val="000E4F91"/>
    <w:rsid w:val="000E6BBA"/>
    <w:rsid w:val="000F5656"/>
    <w:rsid w:val="000F5E94"/>
    <w:rsid w:val="000F6F1F"/>
    <w:rsid w:val="00103E92"/>
    <w:rsid w:val="00105C9B"/>
    <w:rsid w:val="001120E8"/>
    <w:rsid w:val="00122F28"/>
    <w:rsid w:val="001312C9"/>
    <w:rsid w:val="00132658"/>
    <w:rsid w:val="0013365F"/>
    <w:rsid w:val="0013405E"/>
    <w:rsid w:val="00135641"/>
    <w:rsid w:val="00156F9E"/>
    <w:rsid w:val="00175070"/>
    <w:rsid w:val="001779F7"/>
    <w:rsid w:val="00191AD9"/>
    <w:rsid w:val="00195FAF"/>
    <w:rsid w:val="00197174"/>
    <w:rsid w:val="001A2C89"/>
    <w:rsid w:val="001B000D"/>
    <w:rsid w:val="001B3127"/>
    <w:rsid w:val="001B3A21"/>
    <w:rsid w:val="001B4F84"/>
    <w:rsid w:val="001C50E4"/>
    <w:rsid w:val="001C71A5"/>
    <w:rsid w:val="001D1320"/>
    <w:rsid w:val="001D278F"/>
    <w:rsid w:val="001E3EBE"/>
    <w:rsid w:val="001E5CE4"/>
    <w:rsid w:val="001F5971"/>
    <w:rsid w:val="0020039F"/>
    <w:rsid w:val="002034B2"/>
    <w:rsid w:val="0020599C"/>
    <w:rsid w:val="002066BB"/>
    <w:rsid w:val="0021096E"/>
    <w:rsid w:val="002166CA"/>
    <w:rsid w:val="002201A7"/>
    <w:rsid w:val="00222EC6"/>
    <w:rsid w:val="002308FA"/>
    <w:rsid w:val="0024148A"/>
    <w:rsid w:val="00241B5A"/>
    <w:rsid w:val="00242C02"/>
    <w:rsid w:val="00247503"/>
    <w:rsid w:val="00251174"/>
    <w:rsid w:val="002530D0"/>
    <w:rsid w:val="002563F2"/>
    <w:rsid w:val="00261F85"/>
    <w:rsid w:val="00264696"/>
    <w:rsid w:val="002744BE"/>
    <w:rsid w:val="00276374"/>
    <w:rsid w:val="002814C5"/>
    <w:rsid w:val="00281F91"/>
    <w:rsid w:val="00283D5A"/>
    <w:rsid w:val="00286D68"/>
    <w:rsid w:val="0028701E"/>
    <w:rsid w:val="00293595"/>
    <w:rsid w:val="002A40C7"/>
    <w:rsid w:val="002B07F6"/>
    <w:rsid w:val="002B0F7E"/>
    <w:rsid w:val="002B4B7D"/>
    <w:rsid w:val="002B5837"/>
    <w:rsid w:val="002B6092"/>
    <w:rsid w:val="002C115F"/>
    <w:rsid w:val="002C6780"/>
    <w:rsid w:val="002C6F93"/>
    <w:rsid w:val="002D4DDD"/>
    <w:rsid w:val="002D591C"/>
    <w:rsid w:val="002E30F3"/>
    <w:rsid w:val="002E77F9"/>
    <w:rsid w:val="002E7ADA"/>
    <w:rsid w:val="002F5937"/>
    <w:rsid w:val="0030334C"/>
    <w:rsid w:val="003045AE"/>
    <w:rsid w:val="00304B6F"/>
    <w:rsid w:val="003121A1"/>
    <w:rsid w:val="00313AAA"/>
    <w:rsid w:val="003228E0"/>
    <w:rsid w:val="00323813"/>
    <w:rsid w:val="0033100E"/>
    <w:rsid w:val="003404C0"/>
    <w:rsid w:val="0034380B"/>
    <w:rsid w:val="00361026"/>
    <w:rsid w:val="00367BAD"/>
    <w:rsid w:val="00370305"/>
    <w:rsid w:val="00371BEF"/>
    <w:rsid w:val="00374977"/>
    <w:rsid w:val="003768DE"/>
    <w:rsid w:val="00381F22"/>
    <w:rsid w:val="003A0AD5"/>
    <w:rsid w:val="003A103A"/>
    <w:rsid w:val="003A1723"/>
    <w:rsid w:val="003A1AB4"/>
    <w:rsid w:val="003A4452"/>
    <w:rsid w:val="003A49E3"/>
    <w:rsid w:val="003B1ACE"/>
    <w:rsid w:val="003B2421"/>
    <w:rsid w:val="003B4904"/>
    <w:rsid w:val="003B574D"/>
    <w:rsid w:val="003C3873"/>
    <w:rsid w:val="003D505A"/>
    <w:rsid w:val="003D6BD1"/>
    <w:rsid w:val="003E73E0"/>
    <w:rsid w:val="003E76DB"/>
    <w:rsid w:val="003F4365"/>
    <w:rsid w:val="00405C59"/>
    <w:rsid w:val="00407A33"/>
    <w:rsid w:val="004128AD"/>
    <w:rsid w:val="0042051D"/>
    <w:rsid w:val="0042288D"/>
    <w:rsid w:val="004246CF"/>
    <w:rsid w:val="004269B6"/>
    <w:rsid w:val="004300BF"/>
    <w:rsid w:val="00435EFC"/>
    <w:rsid w:val="00442826"/>
    <w:rsid w:val="00443EFA"/>
    <w:rsid w:val="004453F8"/>
    <w:rsid w:val="00451FD3"/>
    <w:rsid w:val="00453C58"/>
    <w:rsid w:val="0046336E"/>
    <w:rsid w:val="00466937"/>
    <w:rsid w:val="00470DA4"/>
    <w:rsid w:val="0047258B"/>
    <w:rsid w:val="00475552"/>
    <w:rsid w:val="00484C6F"/>
    <w:rsid w:val="00490998"/>
    <w:rsid w:val="00491E67"/>
    <w:rsid w:val="004A1061"/>
    <w:rsid w:val="004C0D9A"/>
    <w:rsid w:val="004D01C7"/>
    <w:rsid w:val="004D414B"/>
    <w:rsid w:val="004D67CB"/>
    <w:rsid w:val="004E1BB1"/>
    <w:rsid w:val="004E58C1"/>
    <w:rsid w:val="004F027F"/>
    <w:rsid w:val="004F1CDF"/>
    <w:rsid w:val="004F5BF3"/>
    <w:rsid w:val="004F6900"/>
    <w:rsid w:val="004F7575"/>
    <w:rsid w:val="00505248"/>
    <w:rsid w:val="00506966"/>
    <w:rsid w:val="00507888"/>
    <w:rsid w:val="00510B3B"/>
    <w:rsid w:val="00523C7E"/>
    <w:rsid w:val="00530DB3"/>
    <w:rsid w:val="00531CFD"/>
    <w:rsid w:val="00542749"/>
    <w:rsid w:val="00545951"/>
    <w:rsid w:val="00547491"/>
    <w:rsid w:val="00572469"/>
    <w:rsid w:val="00576E2D"/>
    <w:rsid w:val="0057795B"/>
    <w:rsid w:val="005817D1"/>
    <w:rsid w:val="00583D61"/>
    <w:rsid w:val="00584478"/>
    <w:rsid w:val="005850DC"/>
    <w:rsid w:val="005858D9"/>
    <w:rsid w:val="00593C77"/>
    <w:rsid w:val="00594463"/>
    <w:rsid w:val="00594902"/>
    <w:rsid w:val="005A0EC6"/>
    <w:rsid w:val="005A2F3B"/>
    <w:rsid w:val="005A5FF4"/>
    <w:rsid w:val="005B1DBB"/>
    <w:rsid w:val="005B2AA9"/>
    <w:rsid w:val="005B5117"/>
    <w:rsid w:val="005D74A7"/>
    <w:rsid w:val="005E51D5"/>
    <w:rsid w:val="005E6686"/>
    <w:rsid w:val="005F2C34"/>
    <w:rsid w:val="005F3B86"/>
    <w:rsid w:val="005F452B"/>
    <w:rsid w:val="005F56AC"/>
    <w:rsid w:val="005F5A2E"/>
    <w:rsid w:val="005F6ED5"/>
    <w:rsid w:val="0060112B"/>
    <w:rsid w:val="00601295"/>
    <w:rsid w:val="006165BF"/>
    <w:rsid w:val="00621FD4"/>
    <w:rsid w:val="006220D4"/>
    <w:rsid w:val="00633359"/>
    <w:rsid w:val="006343C5"/>
    <w:rsid w:val="00643B60"/>
    <w:rsid w:val="00647DF0"/>
    <w:rsid w:val="0065067A"/>
    <w:rsid w:val="00651265"/>
    <w:rsid w:val="00653B3F"/>
    <w:rsid w:val="006659D6"/>
    <w:rsid w:val="00670809"/>
    <w:rsid w:val="006772F1"/>
    <w:rsid w:val="00687115"/>
    <w:rsid w:val="006913D9"/>
    <w:rsid w:val="0069769D"/>
    <w:rsid w:val="006A0DD7"/>
    <w:rsid w:val="006A5598"/>
    <w:rsid w:val="006A70F9"/>
    <w:rsid w:val="006A7299"/>
    <w:rsid w:val="006B4BBF"/>
    <w:rsid w:val="006B53E9"/>
    <w:rsid w:val="006C1389"/>
    <w:rsid w:val="006C199D"/>
    <w:rsid w:val="006C3033"/>
    <w:rsid w:val="006C45D9"/>
    <w:rsid w:val="006C4E3E"/>
    <w:rsid w:val="006C545A"/>
    <w:rsid w:val="006C59A2"/>
    <w:rsid w:val="006D159C"/>
    <w:rsid w:val="006D3BFC"/>
    <w:rsid w:val="006D7DAF"/>
    <w:rsid w:val="006E4178"/>
    <w:rsid w:val="006F1E9B"/>
    <w:rsid w:val="006F28C7"/>
    <w:rsid w:val="006F4492"/>
    <w:rsid w:val="006F70BF"/>
    <w:rsid w:val="006F7630"/>
    <w:rsid w:val="007060B8"/>
    <w:rsid w:val="00714A31"/>
    <w:rsid w:val="007217FC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65DFE"/>
    <w:rsid w:val="00773B9B"/>
    <w:rsid w:val="00774BA3"/>
    <w:rsid w:val="007767E3"/>
    <w:rsid w:val="00777D80"/>
    <w:rsid w:val="00780AFD"/>
    <w:rsid w:val="0078366C"/>
    <w:rsid w:val="00786FF3"/>
    <w:rsid w:val="0078735A"/>
    <w:rsid w:val="007874CA"/>
    <w:rsid w:val="00791D86"/>
    <w:rsid w:val="00796179"/>
    <w:rsid w:val="007A1864"/>
    <w:rsid w:val="007A2CD2"/>
    <w:rsid w:val="007A2F2B"/>
    <w:rsid w:val="007A7CB2"/>
    <w:rsid w:val="007B019A"/>
    <w:rsid w:val="007B5AC4"/>
    <w:rsid w:val="007B7DFF"/>
    <w:rsid w:val="007C61A7"/>
    <w:rsid w:val="007C66FF"/>
    <w:rsid w:val="007D2A80"/>
    <w:rsid w:val="007D5A34"/>
    <w:rsid w:val="007D5D71"/>
    <w:rsid w:val="007D6B85"/>
    <w:rsid w:val="007D7DD1"/>
    <w:rsid w:val="007E0449"/>
    <w:rsid w:val="007E1828"/>
    <w:rsid w:val="007E2223"/>
    <w:rsid w:val="007E3F4C"/>
    <w:rsid w:val="007E4550"/>
    <w:rsid w:val="007F5AE1"/>
    <w:rsid w:val="008001D4"/>
    <w:rsid w:val="0080242E"/>
    <w:rsid w:val="00802DDF"/>
    <w:rsid w:val="00803820"/>
    <w:rsid w:val="00804DC3"/>
    <w:rsid w:val="0081234E"/>
    <w:rsid w:val="00816750"/>
    <w:rsid w:val="00821886"/>
    <w:rsid w:val="00844702"/>
    <w:rsid w:val="0084752E"/>
    <w:rsid w:val="008542A3"/>
    <w:rsid w:val="008563C0"/>
    <w:rsid w:val="00856954"/>
    <w:rsid w:val="00856A06"/>
    <w:rsid w:val="00860B71"/>
    <w:rsid w:val="00860E25"/>
    <w:rsid w:val="0086294F"/>
    <w:rsid w:val="00864183"/>
    <w:rsid w:val="0087093A"/>
    <w:rsid w:val="0087668A"/>
    <w:rsid w:val="00882F02"/>
    <w:rsid w:val="00883D08"/>
    <w:rsid w:val="00884906"/>
    <w:rsid w:val="00885AD8"/>
    <w:rsid w:val="00890888"/>
    <w:rsid w:val="0089630E"/>
    <w:rsid w:val="008A1294"/>
    <w:rsid w:val="008A71EE"/>
    <w:rsid w:val="008B1436"/>
    <w:rsid w:val="008B47A7"/>
    <w:rsid w:val="008C2E90"/>
    <w:rsid w:val="008C5200"/>
    <w:rsid w:val="008C5862"/>
    <w:rsid w:val="008D2B59"/>
    <w:rsid w:val="008D563C"/>
    <w:rsid w:val="008E0A2D"/>
    <w:rsid w:val="008E0B7B"/>
    <w:rsid w:val="008E2FB6"/>
    <w:rsid w:val="008E32DB"/>
    <w:rsid w:val="008E3B31"/>
    <w:rsid w:val="008E3F99"/>
    <w:rsid w:val="008F51D8"/>
    <w:rsid w:val="00900D66"/>
    <w:rsid w:val="009111D7"/>
    <w:rsid w:val="009135A9"/>
    <w:rsid w:val="00920362"/>
    <w:rsid w:val="00927B4F"/>
    <w:rsid w:val="009316D2"/>
    <w:rsid w:val="009324E5"/>
    <w:rsid w:val="00933E3A"/>
    <w:rsid w:val="0094423E"/>
    <w:rsid w:val="00950AAE"/>
    <w:rsid w:val="00964E34"/>
    <w:rsid w:val="00965B4F"/>
    <w:rsid w:val="00975C0D"/>
    <w:rsid w:val="00976BBA"/>
    <w:rsid w:val="00982ED7"/>
    <w:rsid w:val="0098736B"/>
    <w:rsid w:val="009916E7"/>
    <w:rsid w:val="009956F6"/>
    <w:rsid w:val="00996EA9"/>
    <w:rsid w:val="0099761D"/>
    <w:rsid w:val="00997D72"/>
    <w:rsid w:val="009A06DB"/>
    <w:rsid w:val="009A2468"/>
    <w:rsid w:val="009B0782"/>
    <w:rsid w:val="009C492A"/>
    <w:rsid w:val="009D189D"/>
    <w:rsid w:val="009D3BFD"/>
    <w:rsid w:val="009E020E"/>
    <w:rsid w:val="009E197E"/>
    <w:rsid w:val="009E3E2F"/>
    <w:rsid w:val="009F2716"/>
    <w:rsid w:val="00A0171B"/>
    <w:rsid w:val="00A125A2"/>
    <w:rsid w:val="00A15371"/>
    <w:rsid w:val="00A15445"/>
    <w:rsid w:val="00A20A69"/>
    <w:rsid w:val="00A23D40"/>
    <w:rsid w:val="00A321E2"/>
    <w:rsid w:val="00A32321"/>
    <w:rsid w:val="00A332F0"/>
    <w:rsid w:val="00A365F2"/>
    <w:rsid w:val="00A40046"/>
    <w:rsid w:val="00A439B5"/>
    <w:rsid w:val="00A439DF"/>
    <w:rsid w:val="00A44FEA"/>
    <w:rsid w:val="00A46100"/>
    <w:rsid w:val="00A5087C"/>
    <w:rsid w:val="00A51909"/>
    <w:rsid w:val="00A51A6E"/>
    <w:rsid w:val="00A561AB"/>
    <w:rsid w:val="00A604F5"/>
    <w:rsid w:val="00A7051C"/>
    <w:rsid w:val="00A73F26"/>
    <w:rsid w:val="00A76533"/>
    <w:rsid w:val="00A76D87"/>
    <w:rsid w:val="00A76DEF"/>
    <w:rsid w:val="00A83F95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47E8"/>
    <w:rsid w:val="00AC707A"/>
    <w:rsid w:val="00AD09DF"/>
    <w:rsid w:val="00AD2D47"/>
    <w:rsid w:val="00AD3D79"/>
    <w:rsid w:val="00AD7554"/>
    <w:rsid w:val="00AE04A2"/>
    <w:rsid w:val="00AE1922"/>
    <w:rsid w:val="00AE1F95"/>
    <w:rsid w:val="00AF2B9E"/>
    <w:rsid w:val="00B14B6B"/>
    <w:rsid w:val="00B14F5C"/>
    <w:rsid w:val="00B156BA"/>
    <w:rsid w:val="00B176F8"/>
    <w:rsid w:val="00B20000"/>
    <w:rsid w:val="00B31953"/>
    <w:rsid w:val="00B35FCB"/>
    <w:rsid w:val="00B3665C"/>
    <w:rsid w:val="00B36C78"/>
    <w:rsid w:val="00B42614"/>
    <w:rsid w:val="00B433B6"/>
    <w:rsid w:val="00B44341"/>
    <w:rsid w:val="00B46FA0"/>
    <w:rsid w:val="00B4729D"/>
    <w:rsid w:val="00B56CDF"/>
    <w:rsid w:val="00B57FCE"/>
    <w:rsid w:val="00B60BC2"/>
    <w:rsid w:val="00B62D36"/>
    <w:rsid w:val="00B643F8"/>
    <w:rsid w:val="00B81106"/>
    <w:rsid w:val="00B83FB1"/>
    <w:rsid w:val="00B8437D"/>
    <w:rsid w:val="00B8699E"/>
    <w:rsid w:val="00BB17F6"/>
    <w:rsid w:val="00BB4598"/>
    <w:rsid w:val="00BC0F92"/>
    <w:rsid w:val="00BC159C"/>
    <w:rsid w:val="00BC1956"/>
    <w:rsid w:val="00BC68F5"/>
    <w:rsid w:val="00BD2671"/>
    <w:rsid w:val="00BD3D14"/>
    <w:rsid w:val="00BD3DC9"/>
    <w:rsid w:val="00BE1F1D"/>
    <w:rsid w:val="00BF3605"/>
    <w:rsid w:val="00BF6E04"/>
    <w:rsid w:val="00BF7811"/>
    <w:rsid w:val="00C01020"/>
    <w:rsid w:val="00C106BC"/>
    <w:rsid w:val="00C12A08"/>
    <w:rsid w:val="00C14E95"/>
    <w:rsid w:val="00C160BD"/>
    <w:rsid w:val="00C2276F"/>
    <w:rsid w:val="00C237B0"/>
    <w:rsid w:val="00C31F3A"/>
    <w:rsid w:val="00C40015"/>
    <w:rsid w:val="00C413A8"/>
    <w:rsid w:val="00C45AE9"/>
    <w:rsid w:val="00C47BAC"/>
    <w:rsid w:val="00C57355"/>
    <w:rsid w:val="00C65785"/>
    <w:rsid w:val="00C70413"/>
    <w:rsid w:val="00C753A5"/>
    <w:rsid w:val="00C96C3A"/>
    <w:rsid w:val="00C976C2"/>
    <w:rsid w:val="00CA1B2F"/>
    <w:rsid w:val="00CB17A3"/>
    <w:rsid w:val="00CB5370"/>
    <w:rsid w:val="00CB5C2F"/>
    <w:rsid w:val="00CB6B4D"/>
    <w:rsid w:val="00CB6DBA"/>
    <w:rsid w:val="00CB6FDA"/>
    <w:rsid w:val="00CC0E3B"/>
    <w:rsid w:val="00CC6D6C"/>
    <w:rsid w:val="00CD1E5A"/>
    <w:rsid w:val="00CD762A"/>
    <w:rsid w:val="00CD7671"/>
    <w:rsid w:val="00CF23BC"/>
    <w:rsid w:val="00CF525A"/>
    <w:rsid w:val="00CF5A7E"/>
    <w:rsid w:val="00D00655"/>
    <w:rsid w:val="00D03266"/>
    <w:rsid w:val="00D0527D"/>
    <w:rsid w:val="00D10723"/>
    <w:rsid w:val="00D11D8E"/>
    <w:rsid w:val="00D13397"/>
    <w:rsid w:val="00D14841"/>
    <w:rsid w:val="00D15C5C"/>
    <w:rsid w:val="00D21FC9"/>
    <w:rsid w:val="00D22020"/>
    <w:rsid w:val="00D27AF0"/>
    <w:rsid w:val="00D27B9B"/>
    <w:rsid w:val="00D4040C"/>
    <w:rsid w:val="00D44D41"/>
    <w:rsid w:val="00D4628E"/>
    <w:rsid w:val="00D46C4A"/>
    <w:rsid w:val="00D46DE2"/>
    <w:rsid w:val="00D53BAE"/>
    <w:rsid w:val="00D724DE"/>
    <w:rsid w:val="00D733F4"/>
    <w:rsid w:val="00D773B8"/>
    <w:rsid w:val="00D804F5"/>
    <w:rsid w:val="00D8671A"/>
    <w:rsid w:val="00D94CA7"/>
    <w:rsid w:val="00DA3F50"/>
    <w:rsid w:val="00DB1BD0"/>
    <w:rsid w:val="00DB7EE0"/>
    <w:rsid w:val="00DC1C46"/>
    <w:rsid w:val="00DC374C"/>
    <w:rsid w:val="00DD303C"/>
    <w:rsid w:val="00DD4F2A"/>
    <w:rsid w:val="00DD7FE1"/>
    <w:rsid w:val="00DE1809"/>
    <w:rsid w:val="00DE2481"/>
    <w:rsid w:val="00DE4F03"/>
    <w:rsid w:val="00DE5713"/>
    <w:rsid w:val="00DE5C25"/>
    <w:rsid w:val="00DE5F3D"/>
    <w:rsid w:val="00DE6BA6"/>
    <w:rsid w:val="00DF2E81"/>
    <w:rsid w:val="00DF63F8"/>
    <w:rsid w:val="00E005E5"/>
    <w:rsid w:val="00E03F9F"/>
    <w:rsid w:val="00E04C7C"/>
    <w:rsid w:val="00E050A3"/>
    <w:rsid w:val="00E05D00"/>
    <w:rsid w:val="00E16A64"/>
    <w:rsid w:val="00E17E2A"/>
    <w:rsid w:val="00E20DC2"/>
    <w:rsid w:val="00E2768B"/>
    <w:rsid w:val="00E34DE4"/>
    <w:rsid w:val="00E44602"/>
    <w:rsid w:val="00E47A1B"/>
    <w:rsid w:val="00E516EC"/>
    <w:rsid w:val="00E5176B"/>
    <w:rsid w:val="00E51FD1"/>
    <w:rsid w:val="00E54423"/>
    <w:rsid w:val="00E56B99"/>
    <w:rsid w:val="00E700C4"/>
    <w:rsid w:val="00E753BA"/>
    <w:rsid w:val="00E81B5A"/>
    <w:rsid w:val="00E8698A"/>
    <w:rsid w:val="00E86AA2"/>
    <w:rsid w:val="00E9239F"/>
    <w:rsid w:val="00EA0B32"/>
    <w:rsid w:val="00EB0C7B"/>
    <w:rsid w:val="00EB14D5"/>
    <w:rsid w:val="00EB4E97"/>
    <w:rsid w:val="00EB7336"/>
    <w:rsid w:val="00ED3039"/>
    <w:rsid w:val="00ED5FB6"/>
    <w:rsid w:val="00EF0DA5"/>
    <w:rsid w:val="00EF13BB"/>
    <w:rsid w:val="00EF2C5A"/>
    <w:rsid w:val="00EF741D"/>
    <w:rsid w:val="00F0138B"/>
    <w:rsid w:val="00F032AA"/>
    <w:rsid w:val="00F0665D"/>
    <w:rsid w:val="00F169BD"/>
    <w:rsid w:val="00F20B72"/>
    <w:rsid w:val="00F23ACE"/>
    <w:rsid w:val="00F23FFA"/>
    <w:rsid w:val="00F25560"/>
    <w:rsid w:val="00F4751A"/>
    <w:rsid w:val="00F5002E"/>
    <w:rsid w:val="00F61C45"/>
    <w:rsid w:val="00F62596"/>
    <w:rsid w:val="00F6485A"/>
    <w:rsid w:val="00F654C7"/>
    <w:rsid w:val="00F6550D"/>
    <w:rsid w:val="00F76A20"/>
    <w:rsid w:val="00F8304A"/>
    <w:rsid w:val="00F835C9"/>
    <w:rsid w:val="00F85664"/>
    <w:rsid w:val="00F8593A"/>
    <w:rsid w:val="00F9582C"/>
    <w:rsid w:val="00F967A4"/>
    <w:rsid w:val="00FA30AA"/>
    <w:rsid w:val="00FA348B"/>
    <w:rsid w:val="00FA40FB"/>
    <w:rsid w:val="00FA7147"/>
    <w:rsid w:val="00FB707D"/>
    <w:rsid w:val="00FB7804"/>
    <w:rsid w:val="00FC007C"/>
    <w:rsid w:val="00FC0709"/>
    <w:rsid w:val="00FC1D69"/>
    <w:rsid w:val="00FC222C"/>
    <w:rsid w:val="00FC4BAA"/>
    <w:rsid w:val="00FC5064"/>
    <w:rsid w:val="00FD38CF"/>
    <w:rsid w:val="00FD5BED"/>
    <w:rsid w:val="00FD799C"/>
    <w:rsid w:val="00FE53A0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D2CA-2C12-438F-8225-028D27F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pv</cp:lastModifiedBy>
  <cp:revision>2</cp:revision>
  <cp:lastPrinted>2020-02-17T07:38:00Z</cp:lastPrinted>
  <dcterms:created xsi:type="dcterms:W3CDTF">2020-02-17T07:40:00Z</dcterms:created>
  <dcterms:modified xsi:type="dcterms:W3CDTF">2020-02-17T07:40:00Z</dcterms:modified>
</cp:coreProperties>
</file>